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79" w:rsidRDefault="00BD2A79" w:rsidP="00CA3C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010C">
        <w:rPr>
          <w:rFonts w:ascii="Times New Roman" w:hAnsi="Times New Roman"/>
          <w:b/>
          <w:sz w:val="32"/>
          <w:szCs w:val="32"/>
        </w:rPr>
        <w:t>LỊCH NGÀY HỘI ĐẠI ĐOÀN KẾT NĂM 201</w:t>
      </w:r>
      <w:r w:rsidR="00CA3C91">
        <w:rPr>
          <w:rFonts w:ascii="Times New Roman" w:hAnsi="Times New Roman"/>
          <w:b/>
          <w:sz w:val="32"/>
          <w:szCs w:val="32"/>
        </w:rPr>
        <w:t>8</w:t>
      </w:r>
      <w:r w:rsidR="005D1863">
        <w:rPr>
          <w:rFonts w:ascii="Times New Roman" w:hAnsi="Times New Roman"/>
          <w:b/>
          <w:sz w:val="32"/>
          <w:szCs w:val="32"/>
        </w:rPr>
        <w:t xml:space="preserve"> (HUYỆN CƯ JUT – ĐĂK NÔNG)</w:t>
      </w:r>
    </w:p>
    <w:p w:rsidR="004816F0" w:rsidRPr="00EC47F7" w:rsidRDefault="004816F0" w:rsidP="00CA3C91">
      <w:pPr>
        <w:spacing w:after="0" w:line="240" w:lineRule="auto"/>
        <w:jc w:val="center"/>
        <w:rPr>
          <w:rFonts w:ascii="Times New Roman" w:hAnsi="Times New Roman"/>
          <w:b/>
          <w:sz w:val="26"/>
          <w:szCs w:val="32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92"/>
        <w:gridCol w:w="1663"/>
        <w:gridCol w:w="1530"/>
        <w:gridCol w:w="1260"/>
        <w:gridCol w:w="1350"/>
        <w:gridCol w:w="1530"/>
        <w:gridCol w:w="2070"/>
        <w:gridCol w:w="2340"/>
        <w:gridCol w:w="2325"/>
      </w:tblGrid>
      <w:tr w:rsidR="00D75D68" w:rsidRPr="00CA3C91" w:rsidTr="00EE5F29">
        <w:trPr>
          <w:trHeight w:val="395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BD2A79" w:rsidRPr="00CA3C91" w:rsidRDefault="00BD2A79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r w:rsidR="00D75D68" w:rsidRPr="00CA3C91">
              <w:rPr>
                <w:rFonts w:ascii="Times New Roman" w:hAnsi="Times New Roman"/>
                <w:b/>
                <w:sz w:val="24"/>
                <w:szCs w:val="24"/>
              </w:rPr>
              <w:t>/ BUỔ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D2A79" w:rsidRPr="00CA3C91" w:rsidRDefault="00BD2A79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EA TL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2A79" w:rsidRPr="00CA3C91" w:rsidRDefault="00BD2A79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ÂM THẮ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2A79" w:rsidRPr="00CA3C91" w:rsidRDefault="00BD2A79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RÚC SƠ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D2A79" w:rsidRPr="00CA3C91" w:rsidRDefault="00BD2A79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CƯ KNI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2A79" w:rsidRPr="00CA3C91" w:rsidRDefault="00BD2A79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 xml:space="preserve">ĐĂK </w:t>
            </w:r>
            <w:r w:rsidR="00A35740" w:rsidRPr="00CA3C91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’RÔNG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D2A79" w:rsidRPr="00CA3C91" w:rsidRDefault="00BD2A79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NAM DONG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D2A79" w:rsidRPr="00CA3C91" w:rsidRDefault="00545FBA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ĐĂK WIL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BD2A79" w:rsidRPr="00CA3C91" w:rsidRDefault="00545FBA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EA PÔ</w:t>
            </w:r>
          </w:p>
        </w:tc>
      </w:tr>
      <w:tr w:rsidR="00CA3C91" w:rsidRPr="00CA3C91" w:rsidTr="00EE5F29">
        <w:trPr>
          <w:trHeight w:val="338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CN 04/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C91" w:rsidRPr="00CA3C91" w:rsidTr="00EE5F29">
        <w:trPr>
          <w:trHeight w:val="279"/>
        </w:trPr>
        <w:tc>
          <w:tcPr>
            <w:tcW w:w="959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C91" w:rsidRPr="00CA3C91" w:rsidTr="00EE5F29">
        <w:trPr>
          <w:trHeight w:val="268"/>
        </w:trPr>
        <w:tc>
          <w:tcPr>
            <w:tcW w:w="959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ố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TDP 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C91" w:rsidRPr="00CA3C91" w:rsidTr="00EE5F29">
        <w:trPr>
          <w:trHeight w:val="27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hứ 2 05/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C91" w:rsidRPr="00CA3C91" w:rsidTr="00EE5F29">
        <w:trPr>
          <w:trHeight w:val="377"/>
        </w:trPr>
        <w:tc>
          <w:tcPr>
            <w:tcW w:w="959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TDP 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C91" w:rsidRPr="00CA3C91" w:rsidTr="00EE5F29">
        <w:trPr>
          <w:trHeight w:val="392"/>
        </w:trPr>
        <w:tc>
          <w:tcPr>
            <w:tcW w:w="959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ố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C91" w:rsidRPr="00CA3C91" w:rsidTr="00EE5F29">
        <w:trPr>
          <w:trHeight w:val="426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hứ 6 09/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A3C91" w:rsidRPr="00461D74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D74">
              <w:rPr>
                <w:rFonts w:ascii="Times New Roman" w:hAnsi="Times New Roman"/>
                <w:b/>
                <w:sz w:val="28"/>
                <w:szCs w:val="28"/>
              </w:rPr>
              <w:t>Thôn 8 (điểm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C91" w:rsidRPr="00CA3C91" w:rsidTr="00EE5F29">
        <w:trPr>
          <w:trHeight w:val="484"/>
        </w:trPr>
        <w:tc>
          <w:tcPr>
            <w:tcW w:w="959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C91" w:rsidRPr="00CA3C91" w:rsidTr="00EE5F29">
        <w:trPr>
          <w:trHeight w:val="285"/>
        </w:trPr>
        <w:tc>
          <w:tcPr>
            <w:tcW w:w="959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ố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C91" w:rsidRPr="00CA3C91" w:rsidTr="00EE5F29">
        <w:trPr>
          <w:trHeight w:val="33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hứ 7</w:t>
            </w:r>
          </w:p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10/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Thôn 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C91" w:rsidRPr="00CA3C91" w:rsidTr="00EE5F29">
        <w:trPr>
          <w:trHeight w:val="268"/>
        </w:trPr>
        <w:tc>
          <w:tcPr>
            <w:tcW w:w="959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TDP 6</w:t>
            </w:r>
            <w:r w:rsidR="001E4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C91" w:rsidRPr="00CA3C91" w:rsidTr="00EE5F29">
        <w:trPr>
          <w:trHeight w:val="369"/>
        </w:trPr>
        <w:tc>
          <w:tcPr>
            <w:tcW w:w="959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ố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F2" w:rsidRPr="00CA3C91" w:rsidTr="00EE5F29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CN 11/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TDP 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8F06F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6F2">
              <w:rPr>
                <w:rFonts w:ascii="Times New Roman" w:hAnsi="Times New Roman"/>
                <w:b/>
                <w:sz w:val="24"/>
                <w:szCs w:val="24"/>
              </w:rPr>
              <w:t>Thôn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h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F2" w:rsidRPr="00CA3C91" w:rsidTr="00EE5F29">
        <w:trPr>
          <w:trHeight w:val="296"/>
        </w:trPr>
        <w:tc>
          <w:tcPr>
            <w:tcW w:w="959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BON U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8F06F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ôn </w:t>
            </w:r>
            <w:r w:rsidRPr="00CA3C91">
              <w:rPr>
                <w:rFonts w:ascii="Times New Roman" w:hAnsi="Times New Roman"/>
                <w:sz w:val="24"/>
                <w:szCs w:val="24"/>
              </w:rPr>
              <w:t>Eap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F2" w:rsidRPr="00CA3C91" w:rsidTr="00EE5F29">
        <w:trPr>
          <w:trHeight w:val="372"/>
        </w:trPr>
        <w:tc>
          <w:tcPr>
            <w:tcW w:w="959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ố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TDP 9</w:t>
            </w:r>
            <w:r w:rsidR="009C18F0">
              <w:rPr>
                <w:rFonts w:ascii="Times New Roman" w:hAnsi="Times New Roman"/>
                <w:sz w:val="24"/>
                <w:szCs w:val="24"/>
              </w:rPr>
              <w:t xml:space="preserve"> (16h)</w:t>
            </w:r>
          </w:p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BON U3</w:t>
            </w:r>
            <w:r w:rsidR="009C18F0">
              <w:rPr>
                <w:rFonts w:ascii="Times New Roman" w:hAnsi="Times New Roman"/>
                <w:sz w:val="24"/>
                <w:szCs w:val="24"/>
              </w:rPr>
              <w:t xml:space="preserve"> (19h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8F06F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Thôn 2,4,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F2" w:rsidRPr="00CA3C91" w:rsidTr="00EE5F29">
        <w:trPr>
          <w:trHeight w:val="369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hứ 2 12/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B.Buôr Thôn1, 7,8,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461D74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1D74">
              <w:rPr>
                <w:rFonts w:ascii="Times New Roman" w:hAnsi="Times New Roman"/>
                <w:b/>
                <w:sz w:val="28"/>
                <w:szCs w:val="28"/>
              </w:rPr>
              <w:t>Thôn 4 (điểm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C18F0" w:rsidRDefault="009C18F0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ôn </w:t>
            </w:r>
            <w:r w:rsidR="000E0994">
              <w:rPr>
                <w:rFonts w:ascii="Times New Roman" w:hAnsi="Times New Roman"/>
                <w:sz w:val="24"/>
                <w:szCs w:val="24"/>
              </w:rPr>
              <w:t xml:space="preserve">2, </w:t>
            </w:r>
          </w:p>
          <w:p w:rsidR="00CA3C91" w:rsidRPr="00CA3C91" w:rsidRDefault="000E0994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 4, 5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4816F0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ôn 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F2" w:rsidRPr="00CA3C91" w:rsidTr="00EE5F29">
        <w:trPr>
          <w:trHeight w:val="405"/>
        </w:trPr>
        <w:tc>
          <w:tcPr>
            <w:tcW w:w="959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4816F0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ôn 2 (14h30’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F2" w:rsidRPr="00CA3C91" w:rsidTr="00EE5F29">
        <w:trPr>
          <w:trHeight w:val="339"/>
        </w:trPr>
        <w:tc>
          <w:tcPr>
            <w:tcW w:w="959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ố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4816F0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ôn 1,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F2" w:rsidRPr="00CA3C91" w:rsidTr="00EE5F29">
        <w:trPr>
          <w:trHeight w:val="288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hứ 3 13/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Thôn 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C18F0" w:rsidRDefault="009C18F0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ôn </w:t>
            </w:r>
            <w:r w:rsidR="000E0994">
              <w:rPr>
                <w:rFonts w:ascii="Times New Roman" w:hAnsi="Times New Roman"/>
                <w:sz w:val="24"/>
                <w:szCs w:val="24"/>
              </w:rPr>
              <w:t xml:space="preserve">6, </w:t>
            </w:r>
          </w:p>
          <w:p w:rsidR="00CA3C91" w:rsidRPr="00CA3C91" w:rsidRDefault="000E0994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 8, 9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Thôn 19</w:t>
            </w:r>
            <w:r w:rsidR="009C18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18F0" w:rsidRPr="00CA3C91" w:rsidRDefault="009C18F0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n U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4816F0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ôn 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F2" w:rsidRPr="00CA3C91" w:rsidTr="00EE5F29">
        <w:trPr>
          <w:trHeight w:val="419"/>
        </w:trPr>
        <w:tc>
          <w:tcPr>
            <w:tcW w:w="959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4816F0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ôn 6 (15h30’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F2" w:rsidRPr="00CA3C91" w:rsidTr="00EE5F29">
        <w:trPr>
          <w:trHeight w:val="339"/>
        </w:trPr>
        <w:tc>
          <w:tcPr>
            <w:tcW w:w="959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ố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4816F0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ôn 5,7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8F0" w:rsidRPr="00CA3C91" w:rsidTr="008F06F2">
        <w:trPr>
          <w:trHeight w:val="421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DF082C" w:rsidRPr="00CA3C91" w:rsidRDefault="009C18F0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NGÀY/ BUỔ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F082C" w:rsidRPr="00CA3C91" w:rsidRDefault="00DF082C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EA TL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F082C" w:rsidRPr="00CA3C91" w:rsidRDefault="00DF082C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586744" w:rsidRPr="00CA3C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14DE0" w:rsidRPr="00CA3C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HẮ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082C" w:rsidRPr="00CA3C91" w:rsidRDefault="00DF082C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586744" w:rsidRPr="00CA3C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14DE0" w:rsidRPr="00CA3C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SƠ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F082C" w:rsidRPr="00CA3C91" w:rsidRDefault="00DF082C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CƯ KNI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F082C" w:rsidRPr="00CA3C91" w:rsidRDefault="00DF082C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  <w:r w:rsidR="00586744" w:rsidRPr="00CA3C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14DE0" w:rsidRPr="00CA3C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Đ’RÔNG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F082C" w:rsidRPr="00CA3C91" w:rsidRDefault="00DF082C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NAM DONG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F082C" w:rsidRPr="00CA3C91" w:rsidRDefault="00D01CC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ĐĂK WIL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F082C" w:rsidRPr="00CA3C91" w:rsidRDefault="00D01CC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EA PÔ</w:t>
            </w:r>
          </w:p>
        </w:tc>
      </w:tr>
      <w:tr w:rsidR="009C18F0" w:rsidRPr="00CA3C91" w:rsidTr="008F06F2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hứ 4 14/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B.Trum Thôn 5, 10,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Thôn 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C18F0" w:rsidRPr="00CA3C91" w:rsidRDefault="00C16BF3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ôn</w:t>
            </w:r>
            <w:r w:rsidR="009C18F0">
              <w:rPr>
                <w:rFonts w:ascii="Times New Roman" w:hAnsi="Times New Roman"/>
                <w:sz w:val="24"/>
                <w:szCs w:val="24"/>
              </w:rPr>
              <w:t>10, 11, 12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C18F0" w:rsidRDefault="009C18F0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ôn 12,</w:t>
            </w:r>
          </w:p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14, 16, 2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Đăk Thanh, Tân Thành, Trung Sơn, Tân Sơn, Bình Minh, Suối Tre, Thanh Xuân, Tân Tiến</w:t>
            </w:r>
          </w:p>
        </w:tc>
      </w:tr>
      <w:tr w:rsidR="009C18F0" w:rsidRPr="00CA3C91" w:rsidTr="008F06F2">
        <w:trPr>
          <w:trHeight w:val="457"/>
        </w:trPr>
        <w:tc>
          <w:tcPr>
            <w:tcW w:w="959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Default="004816F0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ôn 9 (14h30’)</w:t>
            </w:r>
          </w:p>
          <w:p w:rsidR="004816F0" w:rsidRPr="00CA3C91" w:rsidRDefault="004816F0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ôn 10 (16h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8F0" w:rsidRPr="00CA3C91" w:rsidTr="008F06F2">
        <w:trPr>
          <w:trHeight w:val="421"/>
        </w:trPr>
        <w:tc>
          <w:tcPr>
            <w:tcW w:w="959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ố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Thôn 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4816F0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ôn 1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8F0" w:rsidRPr="00CA3C91" w:rsidTr="008F06F2">
        <w:trPr>
          <w:trHeight w:val="403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hứ 5 15/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16BF3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>Thôn 1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C18F0" w:rsidRDefault="009C18F0" w:rsidP="00EE5F29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ôn 7,</w:t>
            </w:r>
          </w:p>
          <w:p w:rsidR="00CA3C91" w:rsidRPr="00CA3C91" w:rsidRDefault="00CA3C91" w:rsidP="00EE5F29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9, 11, 1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4816F0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ôn 15, 1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Thôn</w:t>
            </w:r>
            <w:r w:rsidR="009C1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C91">
              <w:rPr>
                <w:rFonts w:ascii="Times New Roman" w:hAnsi="Times New Roman"/>
                <w:sz w:val="24"/>
                <w:szCs w:val="24"/>
              </w:rPr>
              <w:t>1, Nam Tiến, Nam Thanh, Cao Lạng, Hợp Thành, Bằng Sơn, Thanh Tâm, HợpTân</w:t>
            </w:r>
          </w:p>
        </w:tc>
      </w:tr>
      <w:tr w:rsidR="009C18F0" w:rsidRPr="00CA3C91" w:rsidTr="008F06F2">
        <w:trPr>
          <w:trHeight w:val="367"/>
        </w:trPr>
        <w:tc>
          <w:tcPr>
            <w:tcW w:w="959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8F0" w:rsidRPr="00CA3C91" w:rsidTr="008F06F2">
        <w:trPr>
          <w:trHeight w:val="457"/>
        </w:trPr>
        <w:tc>
          <w:tcPr>
            <w:tcW w:w="959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ố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4816F0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ôn 1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8F0" w:rsidRPr="00CA3C91" w:rsidTr="008F06F2">
        <w:trPr>
          <w:trHeight w:val="376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hứ 6 16/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F06F2" w:rsidRDefault="008F06F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Nui </w:t>
            </w:r>
          </w:p>
          <w:p w:rsidR="00281222" w:rsidRPr="00CA3C91" w:rsidRDefault="008F06F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ôn</w:t>
            </w:r>
            <w:r w:rsidR="00281222" w:rsidRPr="00CA3C91">
              <w:rPr>
                <w:rFonts w:ascii="Times New Roman" w:hAnsi="Times New Roman"/>
                <w:sz w:val="24"/>
                <w:szCs w:val="24"/>
              </w:rPr>
              <w:t xml:space="preserve"> 9,12,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C18F0" w:rsidRDefault="00BA14DA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ôn</w:t>
            </w:r>
            <w:r w:rsidR="009C18F0">
              <w:rPr>
                <w:rFonts w:ascii="Times New Roman" w:hAnsi="Times New Roman"/>
                <w:sz w:val="24"/>
                <w:szCs w:val="24"/>
              </w:rPr>
              <w:t xml:space="preserve"> 2,</w:t>
            </w:r>
          </w:p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4, 6, 1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Quyết Tâm, Thanh Sơn, Nhà Đèn, Thanh Nam, Ba Tầng, Phú Sơn</w:t>
            </w:r>
          </w:p>
        </w:tc>
      </w:tr>
      <w:tr w:rsidR="009C18F0" w:rsidRPr="00CA3C91" w:rsidTr="007F2A51">
        <w:trPr>
          <w:trHeight w:val="637"/>
        </w:trPr>
        <w:tc>
          <w:tcPr>
            <w:tcW w:w="959" w:type="dxa"/>
            <w:vMerge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281222" w:rsidRPr="00CA3C91" w:rsidRDefault="009C18F0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.Trung Tâm; Tân Ninh </w:t>
            </w:r>
            <w:r w:rsidR="004816F0">
              <w:rPr>
                <w:rFonts w:ascii="Times New Roman" w:hAnsi="Times New Roman"/>
                <w:sz w:val="24"/>
                <w:szCs w:val="24"/>
              </w:rPr>
              <w:t>14h30’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F2A51" w:rsidRPr="00C16BF3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Thôn </w:t>
            </w:r>
            <w:r w:rsidR="007F2A51"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  <w:r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>, 6</w:t>
            </w:r>
          </w:p>
          <w:p w:rsidR="00281222" w:rsidRPr="00C16BF3" w:rsidRDefault="007F2A51" w:rsidP="00EE5F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>Trung Tâm (16h)</w:t>
            </w: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8F0" w:rsidRPr="00CA3C91" w:rsidTr="008F06F2">
        <w:trPr>
          <w:trHeight w:val="295"/>
        </w:trPr>
        <w:tc>
          <w:tcPr>
            <w:tcW w:w="959" w:type="dxa"/>
            <w:vMerge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ố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281222" w:rsidRPr="00CA3C91" w:rsidRDefault="004816F0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ôn Tân Bình</w:t>
            </w:r>
          </w:p>
        </w:tc>
        <w:tc>
          <w:tcPr>
            <w:tcW w:w="2340" w:type="dxa"/>
            <w:shd w:val="clear" w:color="auto" w:fill="auto"/>
          </w:tcPr>
          <w:p w:rsidR="007F2A51" w:rsidRPr="00C16BF3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Thôn </w:t>
            </w:r>
            <w:r w:rsidR="007F2A51"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  <w:r w:rsidR="003E29D6"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(17h)</w:t>
            </w:r>
          </w:p>
          <w:p w:rsidR="007F2A51" w:rsidRPr="00C16BF3" w:rsidRDefault="007F2A51" w:rsidP="00EE5F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>Thái Học (18h)</w:t>
            </w: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281222" w:rsidRPr="00CA3C91" w:rsidRDefault="00281222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8F0" w:rsidRPr="00CA3C91" w:rsidTr="008F06F2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hứ 7 17/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A3C91" w:rsidRPr="00CA3C91" w:rsidRDefault="00C16BF3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>Thôn 1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16BF3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>Thôn 9, 8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8F0" w:rsidRPr="00CA3C91" w:rsidTr="00EE5F29">
        <w:trPr>
          <w:trHeight w:val="790"/>
        </w:trPr>
        <w:tc>
          <w:tcPr>
            <w:tcW w:w="959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TDP 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4816F0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ôn 11, </w:t>
            </w:r>
            <w:r w:rsidR="00C16BF3"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4h30’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53498" w:rsidRDefault="00C53498" w:rsidP="00EE5F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Thôn 2; 8; </w:t>
            </w:r>
          </w:p>
          <w:p w:rsidR="00C53498" w:rsidRDefault="00C53498" w:rsidP="00EE5F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Đoàn Kết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(14h)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7D7FD2" w:rsidRPr="00C16BF3" w:rsidRDefault="007F2A51" w:rsidP="00EE5F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>Thôn 4 (16h)</w:t>
            </w:r>
            <w:bookmarkStart w:id="0" w:name="_GoBack"/>
            <w:bookmarkEnd w:id="0"/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8F0" w:rsidRPr="00CA3C91" w:rsidTr="008F06F2">
        <w:trPr>
          <w:trHeight w:val="430"/>
        </w:trPr>
        <w:tc>
          <w:tcPr>
            <w:tcW w:w="959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ố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TDP 7</w:t>
            </w:r>
            <w:r w:rsidR="009C18F0">
              <w:rPr>
                <w:rFonts w:ascii="Times New Roman" w:hAnsi="Times New Roman"/>
                <w:sz w:val="24"/>
                <w:szCs w:val="24"/>
              </w:rPr>
              <w:t xml:space="preserve"> (19h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16BF3" w:rsidRDefault="007F2A51" w:rsidP="00EE5F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>Thôn Đồi Mây; Hà Thông (19h)</w:t>
            </w: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8F0" w:rsidRPr="00CA3C91" w:rsidTr="008F06F2">
        <w:trPr>
          <w:trHeight w:val="466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CN</w:t>
            </w:r>
          </w:p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18/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TDP 2</w:t>
            </w:r>
          </w:p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BON U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Thôn 1, 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C18F0" w:rsidRDefault="009C18F0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ôn</w:t>
            </w:r>
          </w:p>
          <w:p w:rsid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1, 3, 5</w:t>
            </w:r>
            <w:r w:rsidR="00C16BF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6BF3" w:rsidRPr="00CA3C91" w:rsidRDefault="00C16BF3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Thôn </w:t>
            </w:r>
            <w:r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16BF3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Thôn 7, </w:t>
            </w:r>
            <w:r w:rsidR="007F2A51"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8F0" w:rsidRPr="00CA3C91" w:rsidTr="008F06F2">
        <w:trPr>
          <w:trHeight w:val="394"/>
        </w:trPr>
        <w:tc>
          <w:tcPr>
            <w:tcW w:w="959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TDP 1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16BF3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Thôn </w:t>
            </w:r>
            <w:r w:rsidR="007F2A51"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  <w:r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>,</w:t>
            </w:r>
            <w:r w:rsidR="00B033E8"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C5349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  <w:r w:rsidR="00B033E8"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>8, Buôn T</w:t>
            </w:r>
            <w:r w:rsidR="007F2A51"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>rum,</w:t>
            </w:r>
            <w:r w:rsidRPr="00C16BF3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Buôn Knă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8F0" w:rsidRPr="00CA3C91" w:rsidTr="008F06F2">
        <w:trPr>
          <w:trHeight w:val="178"/>
        </w:trPr>
        <w:tc>
          <w:tcPr>
            <w:tcW w:w="959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C91">
              <w:rPr>
                <w:rFonts w:ascii="Times New Roman" w:hAnsi="Times New Roman"/>
                <w:b/>
                <w:sz w:val="24"/>
                <w:szCs w:val="24"/>
              </w:rPr>
              <w:t>Tố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91">
              <w:rPr>
                <w:rFonts w:ascii="Times New Roman" w:hAnsi="Times New Roman"/>
                <w:sz w:val="24"/>
                <w:szCs w:val="24"/>
              </w:rPr>
              <w:t>TDP 8</w:t>
            </w:r>
            <w:r w:rsidR="009C18F0">
              <w:rPr>
                <w:rFonts w:ascii="Times New Roman" w:hAnsi="Times New Roman"/>
                <w:sz w:val="24"/>
                <w:szCs w:val="24"/>
              </w:rPr>
              <w:t xml:space="preserve"> (17h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CA3C91" w:rsidRPr="00CA3C91" w:rsidRDefault="00CA3C91" w:rsidP="00EE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33D" w:rsidRDefault="00DA633D" w:rsidP="00CA3C9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B5DB5" w:rsidRPr="007B5DB5" w:rsidRDefault="00F0351F" w:rsidP="00DB357C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7B5DB5">
        <w:rPr>
          <w:rFonts w:ascii="Times New Roman" w:hAnsi="Times New Roman"/>
          <w:b/>
          <w:i/>
          <w:sz w:val="28"/>
          <w:szCs w:val="28"/>
        </w:rPr>
        <w:t>* Ghi chú:</w:t>
      </w:r>
      <w:r w:rsidR="007B5DB5" w:rsidRPr="007B5DB5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r w:rsidR="007B5DB5" w:rsidRPr="007B5D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="00586744" w:rsidRPr="007B5DB5">
        <w:rPr>
          <w:rFonts w:ascii="Times New Roman" w:hAnsi="Times New Roman"/>
          <w:b/>
          <w:color w:val="000000" w:themeColor="text1"/>
          <w:sz w:val="28"/>
          <w:szCs w:val="28"/>
        </w:rPr>
        <w:t>Buổi sáng</w:t>
      </w:r>
      <w:r w:rsidR="007B5DB5" w:rsidRPr="007B5DB5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586744" w:rsidRPr="007B5D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5DB5" w:rsidRPr="007B5DB5">
        <w:rPr>
          <w:rFonts w:ascii="Times New Roman" w:hAnsi="Times New Roman"/>
          <w:color w:val="000000" w:themeColor="text1"/>
          <w:sz w:val="28"/>
          <w:szCs w:val="28"/>
        </w:rPr>
        <w:t xml:space="preserve">Bắt </w:t>
      </w:r>
      <w:r w:rsidR="00586744" w:rsidRPr="007B5DB5">
        <w:rPr>
          <w:rFonts w:ascii="Times New Roman" w:hAnsi="Times New Roman"/>
          <w:color w:val="000000" w:themeColor="text1"/>
          <w:sz w:val="28"/>
          <w:szCs w:val="28"/>
        </w:rPr>
        <w:t>đầu từ</w:t>
      </w:r>
      <w:r w:rsidR="00CC7710">
        <w:rPr>
          <w:rFonts w:ascii="Times New Roman" w:hAnsi="Times New Roman"/>
          <w:color w:val="000000" w:themeColor="text1"/>
          <w:sz w:val="28"/>
          <w:szCs w:val="28"/>
        </w:rPr>
        <w:t xml:space="preserve"> 7h30; </w:t>
      </w:r>
      <w:r w:rsidR="00CC7710" w:rsidRPr="00281222">
        <w:rPr>
          <w:rFonts w:ascii="Times New Roman" w:hAnsi="Times New Roman"/>
          <w:color w:val="000000" w:themeColor="text1"/>
          <w:sz w:val="28"/>
          <w:szCs w:val="28"/>
        </w:rPr>
        <w:t>Các thôn của xã</w:t>
      </w:r>
      <w:r w:rsidR="00CC77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Ea Pô</w:t>
      </w:r>
      <w:r w:rsidR="004816F0">
        <w:rPr>
          <w:rFonts w:ascii="Times New Roman" w:hAnsi="Times New Roman"/>
          <w:b/>
          <w:color w:val="000000" w:themeColor="text1"/>
          <w:sz w:val="28"/>
          <w:szCs w:val="28"/>
        </w:rPr>
        <w:t>, Cư Knia</w:t>
      </w:r>
      <w:r w:rsidR="00CC77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C7710" w:rsidRPr="00281222">
        <w:rPr>
          <w:rFonts w:ascii="Times New Roman" w:hAnsi="Times New Roman"/>
          <w:color w:val="000000" w:themeColor="text1"/>
          <w:sz w:val="28"/>
          <w:szCs w:val="28"/>
        </w:rPr>
        <w:t xml:space="preserve">đều tổ chức trong </w:t>
      </w:r>
      <w:r w:rsidR="00CC7710">
        <w:rPr>
          <w:rFonts w:ascii="Times New Roman" w:hAnsi="Times New Roman"/>
          <w:b/>
          <w:color w:val="000000" w:themeColor="text1"/>
          <w:sz w:val="28"/>
          <w:szCs w:val="28"/>
        </w:rPr>
        <w:t>buổi sáng</w:t>
      </w:r>
      <w:r w:rsidR="00586744" w:rsidRPr="007B5DB5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7B5DB5" w:rsidRPr="007B5DB5" w:rsidRDefault="007B5DB5" w:rsidP="00DB357C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7B5D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Buổi chiều: </w:t>
      </w:r>
      <w:r w:rsidRPr="007B5DB5">
        <w:rPr>
          <w:rFonts w:ascii="Times New Roman" w:hAnsi="Times New Roman"/>
          <w:color w:val="000000" w:themeColor="text1"/>
          <w:sz w:val="28"/>
          <w:szCs w:val="28"/>
        </w:rPr>
        <w:t xml:space="preserve">Bắt </w:t>
      </w:r>
      <w:r w:rsidR="00586744" w:rsidRPr="007B5DB5">
        <w:rPr>
          <w:rFonts w:ascii="Times New Roman" w:hAnsi="Times New Roman"/>
          <w:color w:val="000000" w:themeColor="text1"/>
          <w:sz w:val="28"/>
          <w:szCs w:val="28"/>
        </w:rPr>
        <w:t xml:space="preserve">đầu từ 13h30’; </w:t>
      </w:r>
      <w:r w:rsidR="00281222" w:rsidRPr="00281222">
        <w:rPr>
          <w:rFonts w:ascii="Times New Roman" w:hAnsi="Times New Roman"/>
          <w:color w:val="000000" w:themeColor="text1"/>
          <w:sz w:val="28"/>
          <w:szCs w:val="28"/>
        </w:rPr>
        <w:t>Các thôn của xã</w:t>
      </w:r>
      <w:r w:rsidR="002812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ăk D’rông </w:t>
      </w:r>
      <w:r w:rsidR="00281222" w:rsidRPr="00281222">
        <w:rPr>
          <w:rFonts w:ascii="Times New Roman" w:hAnsi="Times New Roman"/>
          <w:color w:val="000000" w:themeColor="text1"/>
          <w:sz w:val="28"/>
          <w:szCs w:val="28"/>
        </w:rPr>
        <w:t xml:space="preserve">đều tổ chức trong </w:t>
      </w:r>
      <w:r w:rsidR="00281222">
        <w:rPr>
          <w:rFonts w:ascii="Times New Roman" w:hAnsi="Times New Roman"/>
          <w:b/>
          <w:color w:val="000000" w:themeColor="text1"/>
          <w:sz w:val="28"/>
          <w:szCs w:val="28"/>
        </w:rPr>
        <w:t>buổi chiều;</w:t>
      </w:r>
    </w:p>
    <w:p w:rsidR="007B5DB5" w:rsidRDefault="007B5DB5" w:rsidP="00DB357C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7B5DB5">
        <w:rPr>
          <w:rFonts w:ascii="Times New Roman" w:hAnsi="Times New Roman"/>
          <w:b/>
          <w:color w:val="000000" w:themeColor="text1"/>
          <w:sz w:val="28"/>
          <w:szCs w:val="28"/>
        </w:rPr>
        <w:t>- Buổi t</w:t>
      </w:r>
      <w:r w:rsidR="00586744" w:rsidRPr="007B5DB5">
        <w:rPr>
          <w:rFonts w:ascii="Times New Roman" w:hAnsi="Times New Roman"/>
          <w:b/>
          <w:color w:val="000000" w:themeColor="text1"/>
          <w:sz w:val="28"/>
          <w:szCs w:val="28"/>
        </w:rPr>
        <w:t>ối</w:t>
      </w:r>
      <w:r w:rsidRPr="007B5DB5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586744" w:rsidRPr="007B5D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5DB5">
        <w:rPr>
          <w:rFonts w:ascii="Times New Roman" w:hAnsi="Times New Roman"/>
          <w:color w:val="000000" w:themeColor="text1"/>
          <w:sz w:val="28"/>
          <w:szCs w:val="28"/>
        </w:rPr>
        <w:t xml:space="preserve">Bắt </w:t>
      </w:r>
      <w:r w:rsidR="00586744" w:rsidRPr="007B5DB5">
        <w:rPr>
          <w:rFonts w:ascii="Times New Roman" w:hAnsi="Times New Roman"/>
          <w:color w:val="000000" w:themeColor="text1"/>
          <w:sz w:val="28"/>
          <w:szCs w:val="28"/>
        </w:rPr>
        <w:t>đầu từ</w:t>
      </w:r>
      <w:r w:rsidR="00281222">
        <w:rPr>
          <w:rFonts w:ascii="Times New Roman" w:hAnsi="Times New Roman"/>
          <w:color w:val="000000" w:themeColor="text1"/>
          <w:sz w:val="28"/>
          <w:szCs w:val="28"/>
        </w:rPr>
        <w:t xml:space="preserve"> 17h30’; </w:t>
      </w:r>
      <w:r w:rsidR="00281222" w:rsidRPr="00281222">
        <w:rPr>
          <w:rFonts w:ascii="Times New Roman" w:hAnsi="Times New Roman"/>
          <w:color w:val="000000" w:themeColor="text1"/>
          <w:sz w:val="28"/>
          <w:szCs w:val="28"/>
        </w:rPr>
        <w:t>Các thôn</w:t>
      </w:r>
      <w:r w:rsidR="00281222">
        <w:rPr>
          <w:rFonts w:ascii="Times New Roman" w:hAnsi="Times New Roman"/>
          <w:color w:val="000000" w:themeColor="text1"/>
          <w:sz w:val="28"/>
          <w:szCs w:val="28"/>
        </w:rPr>
        <w:t>, buôn</w:t>
      </w:r>
      <w:r w:rsidR="00281222" w:rsidRPr="00281222">
        <w:rPr>
          <w:rFonts w:ascii="Times New Roman" w:hAnsi="Times New Roman"/>
          <w:color w:val="000000" w:themeColor="text1"/>
          <w:sz w:val="28"/>
          <w:szCs w:val="28"/>
        </w:rPr>
        <w:t xml:space="preserve"> của xã</w:t>
      </w:r>
      <w:r w:rsidR="002812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Tâm Thắng </w:t>
      </w:r>
      <w:r w:rsidR="00281222" w:rsidRPr="00281222">
        <w:rPr>
          <w:rFonts w:ascii="Times New Roman" w:hAnsi="Times New Roman"/>
          <w:color w:val="000000" w:themeColor="text1"/>
          <w:sz w:val="28"/>
          <w:szCs w:val="28"/>
        </w:rPr>
        <w:t xml:space="preserve">tổ chức trong </w:t>
      </w:r>
      <w:r w:rsidR="00281222">
        <w:rPr>
          <w:rFonts w:ascii="Times New Roman" w:hAnsi="Times New Roman"/>
          <w:b/>
          <w:color w:val="000000" w:themeColor="text1"/>
          <w:sz w:val="28"/>
          <w:szCs w:val="28"/>
        </w:rPr>
        <w:t>buổi tối;</w:t>
      </w:r>
    </w:p>
    <w:p w:rsidR="008F06F2" w:rsidRDefault="00825F23" w:rsidP="00DB357C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Một số thôn tổ chức khung giờ khác thì có ghi riêng ngay trong bảng </w:t>
      </w:r>
      <w:r w:rsidR="004816F0">
        <w:rPr>
          <w:rFonts w:ascii="Times New Roman" w:hAnsi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</w:rPr>
        <w:t>()</w:t>
      </w:r>
      <w:r w:rsidR="004816F0"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:rsidR="00DB357C" w:rsidRPr="00DB357C" w:rsidRDefault="00DB357C" w:rsidP="00DB357C">
      <w:pPr>
        <w:spacing w:after="0"/>
        <w:ind w:left="720" w:firstLine="720"/>
        <w:rPr>
          <w:rFonts w:ascii="Times New Roman" w:hAnsi="Times New Roman"/>
          <w:b/>
          <w:color w:val="FF0000"/>
          <w:sz w:val="28"/>
          <w:szCs w:val="28"/>
        </w:rPr>
      </w:pPr>
      <w:r w:rsidRPr="004921BA">
        <w:rPr>
          <w:rFonts w:ascii="Times New Roman" w:hAnsi="Times New Roman"/>
          <w:b/>
          <w:color w:val="C00000"/>
          <w:sz w:val="28"/>
          <w:szCs w:val="28"/>
        </w:rPr>
        <w:t xml:space="preserve">- Một số chữ bôi đỏ là điều chỉnh lịch thay đổi do xã báo ra </w:t>
      </w:r>
      <w:r w:rsidR="001D27C0" w:rsidRPr="004921BA">
        <w:rPr>
          <w:rFonts w:ascii="Times New Roman" w:hAnsi="Times New Roman"/>
          <w:b/>
          <w:color w:val="C00000"/>
          <w:sz w:val="28"/>
          <w:szCs w:val="28"/>
        </w:rPr>
        <w:t>cuối chiều thứ 6 và sáng đầu tuần</w:t>
      </w:r>
      <w:r w:rsidRPr="004921BA">
        <w:rPr>
          <w:rFonts w:ascii="Times New Roman" w:hAnsi="Times New Roman"/>
          <w:b/>
          <w:color w:val="C00000"/>
          <w:sz w:val="28"/>
          <w:szCs w:val="28"/>
        </w:rPr>
        <w:t xml:space="preserve"> ngày 12/11/2018.</w:t>
      </w:r>
    </w:p>
    <w:sectPr w:rsidR="00DB357C" w:rsidRPr="00DB357C" w:rsidSect="00DF082C">
      <w:footerReference w:type="even" r:id="rId9"/>
      <w:footerReference w:type="default" r:id="rId10"/>
      <w:pgSz w:w="16839" w:h="11907" w:orient="landscape" w:code="9"/>
      <w:pgMar w:top="568" w:right="720" w:bottom="138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50" w:rsidRDefault="004A3850" w:rsidP="006C1CE5">
      <w:pPr>
        <w:spacing w:after="0" w:line="240" w:lineRule="auto"/>
      </w:pPr>
      <w:r>
        <w:separator/>
      </w:r>
    </w:p>
  </w:endnote>
  <w:endnote w:type="continuationSeparator" w:id="0">
    <w:p w:rsidR="004A3850" w:rsidRDefault="004A3850" w:rsidP="006C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79" w:rsidRDefault="003D76D6" w:rsidP="00A624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2A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2A79" w:rsidRDefault="00BD2A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79" w:rsidRDefault="00BD2A79" w:rsidP="00A6248E">
    <w:pPr>
      <w:pStyle w:val="Footer"/>
      <w:framePr w:wrap="around" w:vAnchor="text" w:hAnchor="margin" w:xAlign="center" w:y="1"/>
      <w:rPr>
        <w:rStyle w:val="PageNumber"/>
      </w:rPr>
    </w:pPr>
  </w:p>
  <w:p w:rsidR="00BD2A79" w:rsidRDefault="00BD2A79">
    <w:pPr>
      <w:pStyle w:val="Footer"/>
      <w:jc w:val="right"/>
    </w:pPr>
  </w:p>
  <w:p w:rsidR="00BD2A79" w:rsidRDefault="00BD2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50" w:rsidRDefault="004A3850" w:rsidP="006C1CE5">
      <w:pPr>
        <w:spacing w:after="0" w:line="240" w:lineRule="auto"/>
      </w:pPr>
      <w:r>
        <w:separator/>
      </w:r>
    </w:p>
  </w:footnote>
  <w:footnote w:type="continuationSeparator" w:id="0">
    <w:p w:rsidR="004A3850" w:rsidRDefault="004A3850" w:rsidP="006C1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17B7"/>
    <w:multiLevelType w:val="hybridMultilevel"/>
    <w:tmpl w:val="9702CB9A"/>
    <w:lvl w:ilvl="0" w:tplc="87564D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BF"/>
    <w:rsid w:val="00013654"/>
    <w:rsid w:val="00026F75"/>
    <w:rsid w:val="00052E4B"/>
    <w:rsid w:val="00066322"/>
    <w:rsid w:val="00092F63"/>
    <w:rsid w:val="000A74D5"/>
    <w:rsid w:val="000C0D6D"/>
    <w:rsid w:val="000E0994"/>
    <w:rsid w:val="000E2B45"/>
    <w:rsid w:val="000F18E7"/>
    <w:rsid w:val="0010030C"/>
    <w:rsid w:val="0010261A"/>
    <w:rsid w:val="001102B8"/>
    <w:rsid w:val="001272EF"/>
    <w:rsid w:val="00135396"/>
    <w:rsid w:val="00136BA7"/>
    <w:rsid w:val="00170C95"/>
    <w:rsid w:val="00180D9C"/>
    <w:rsid w:val="001B646C"/>
    <w:rsid w:val="001D27C0"/>
    <w:rsid w:val="001E4556"/>
    <w:rsid w:val="00202542"/>
    <w:rsid w:val="00211580"/>
    <w:rsid w:val="00232846"/>
    <w:rsid w:val="00244466"/>
    <w:rsid w:val="00254D84"/>
    <w:rsid w:val="002715B6"/>
    <w:rsid w:val="00281222"/>
    <w:rsid w:val="00306E5E"/>
    <w:rsid w:val="0030760B"/>
    <w:rsid w:val="00331B01"/>
    <w:rsid w:val="0033219F"/>
    <w:rsid w:val="00333247"/>
    <w:rsid w:val="003445BF"/>
    <w:rsid w:val="0036217E"/>
    <w:rsid w:val="0039411F"/>
    <w:rsid w:val="003A5EF9"/>
    <w:rsid w:val="003B6641"/>
    <w:rsid w:val="003D4C24"/>
    <w:rsid w:val="003D5B54"/>
    <w:rsid w:val="003D76D6"/>
    <w:rsid w:val="003E29D6"/>
    <w:rsid w:val="003F5585"/>
    <w:rsid w:val="00431A54"/>
    <w:rsid w:val="004356A9"/>
    <w:rsid w:val="00461D74"/>
    <w:rsid w:val="004816F0"/>
    <w:rsid w:val="004921BA"/>
    <w:rsid w:val="004A3850"/>
    <w:rsid w:val="004C76EF"/>
    <w:rsid w:val="005152F6"/>
    <w:rsid w:val="00545FBA"/>
    <w:rsid w:val="00583B73"/>
    <w:rsid w:val="00586744"/>
    <w:rsid w:val="005D1863"/>
    <w:rsid w:val="005D7E00"/>
    <w:rsid w:val="005E1D06"/>
    <w:rsid w:val="0063425C"/>
    <w:rsid w:val="00637E73"/>
    <w:rsid w:val="006564AA"/>
    <w:rsid w:val="00680595"/>
    <w:rsid w:val="006A6D50"/>
    <w:rsid w:val="006B201D"/>
    <w:rsid w:val="006C1CE5"/>
    <w:rsid w:val="006D7B12"/>
    <w:rsid w:val="00742D4A"/>
    <w:rsid w:val="00747399"/>
    <w:rsid w:val="00775500"/>
    <w:rsid w:val="007962DB"/>
    <w:rsid w:val="007A52CB"/>
    <w:rsid w:val="007A61E2"/>
    <w:rsid w:val="007B2528"/>
    <w:rsid w:val="007B5DB5"/>
    <w:rsid w:val="007D54F2"/>
    <w:rsid w:val="007D7FD2"/>
    <w:rsid w:val="007F21B1"/>
    <w:rsid w:val="007F2A51"/>
    <w:rsid w:val="0082356E"/>
    <w:rsid w:val="00825F23"/>
    <w:rsid w:val="00832AC6"/>
    <w:rsid w:val="00837102"/>
    <w:rsid w:val="008564C7"/>
    <w:rsid w:val="00861F1E"/>
    <w:rsid w:val="0086522F"/>
    <w:rsid w:val="0088616F"/>
    <w:rsid w:val="00886B11"/>
    <w:rsid w:val="008951EF"/>
    <w:rsid w:val="008A6FEB"/>
    <w:rsid w:val="008D11C0"/>
    <w:rsid w:val="008F06F2"/>
    <w:rsid w:val="0090687A"/>
    <w:rsid w:val="009533A6"/>
    <w:rsid w:val="00997A6C"/>
    <w:rsid w:val="009A659A"/>
    <w:rsid w:val="009A7EC6"/>
    <w:rsid w:val="009C18F0"/>
    <w:rsid w:val="009D738B"/>
    <w:rsid w:val="00A30AB0"/>
    <w:rsid w:val="00A35740"/>
    <w:rsid w:val="00A46064"/>
    <w:rsid w:val="00A603CF"/>
    <w:rsid w:val="00A6248E"/>
    <w:rsid w:val="00A84732"/>
    <w:rsid w:val="00AD78BB"/>
    <w:rsid w:val="00AE010C"/>
    <w:rsid w:val="00AE0523"/>
    <w:rsid w:val="00AE2A7A"/>
    <w:rsid w:val="00B033E8"/>
    <w:rsid w:val="00B06390"/>
    <w:rsid w:val="00B166A0"/>
    <w:rsid w:val="00B229C8"/>
    <w:rsid w:val="00B53FDC"/>
    <w:rsid w:val="00B8711B"/>
    <w:rsid w:val="00BA14DA"/>
    <w:rsid w:val="00BB314E"/>
    <w:rsid w:val="00BC3F01"/>
    <w:rsid w:val="00BD2A79"/>
    <w:rsid w:val="00C14DE0"/>
    <w:rsid w:val="00C16BF3"/>
    <w:rsid w:val="00C53498"/>
    <w:rsid w:val="00C66F59"/>
    <w:rsid w:val="00C9474E"/>
    <w:rsid w:val="00C95F35"/>
    <w:rsid w:val="00C96C0C"/>
    <w:rsid w:val="00CA3C91"/>
    <w:rsid w:val="00CB06F9"/>
    <w:rsid w:val="00CC7710"/>
    <w:rsid w:val="00CE67BE"/>
    <w:rsid w:val="00D01CC1"/>
    <w:rsid w:val="00D04530"/>
    <w:rsid w:val="00D168F3"/>
    <w:rsid w:val="00D3230C"/>
    <w:rsid w:val="00D409B9"/>
    <w:rsid w:val="00D75D68"/>
    <w:rsid w:val="00DA633D"/>
    <w:rsid w:val="00DB357C"/>
    <w:rsid w:val="00DC5D47"/>
    <w:rsid w:val="00DC6D2D"/>
    <w:rsid w:val="00DF082C"/>
    <w:rsid w:val="00E0729B"/>
    <w:rsid w:val="00E710F5"/>
    <w:rsid w:val="00E83D24"/>
    <w:rsid w:val="00E86BD0"/>
    <w:rsid w:val="00EC47F7"/>
    <w:rsid w:val="00EE5F29"/>
    <w:rsid w:val="00F01BAB"/>
    <w:rsid w:val="00F0351F"/>
    <w:rsid w:val="00F16821"/>
    <w:rsid w:val="00F54B79"/>
    <w:rsid w:val="00F672BE"/>
    <w:rsid w:val="00F76908"/>
    <w:rsid w:val="00F8181F"/>
    <w:rsid w:val="00FA0405"/>
    <w:rsid w:val="00FB63FF"/>
    <w:rsid w:val="00FE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44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C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C1C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C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CE5"/>
    <w:rPr>
      <w:rFonts w:cs="Times New Roman"/>
    </w:rPr>
  </w:style>
  <w:style w:type="character" w:styleId="PageNumber">
    <w:name w:val="page number"/>
    <w:basedOn w:val="DefaultParagraphFont"/>
    <w:uiPriority w:val="99"/>
    <w:rsid w:val="00135396"/>
    <w:rPr>
      <w:rFonts w:cs="Times New Roman"/>
    </w:rPr>
  </w:style>
  <w:style w:type="paragraph" w:styleId="ListParagraph">
    <w:name w:val="List Paragraph"/>
    <w:basedOn w:val="Normal"/>
    <w:uiPriority w:val="34"/>
    <w:qFormat/>
    <w:rsid w:val="00586744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44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C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C1C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C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CE5"/>
    <w:rPr>
      <w:rFonts w:cs="Times New Roman"/>
    </w:rPr>
  </w:style>
  <w:style w:type="character" w:styleId="PageNumber">
    <w:name w:val="page number"/>
    <w:basedOn w:val="DefaultParagraphFont"/>
    <w:uiPriority w:val="99"/>
    <w:rsid w:val="00135396"/>
    <w:rPr>
      <w:rFonts w:cs="Times New Roman"/>
    </w:rPr>
  </w:style>
  <w:style w:type="paragraph" w:styleId="ListParagraph">
    <w:name w:val="List Paragraph"/>
    <w:basedOn w:val="Normal"/>
    <w:uiPriority w:val="34"/>
    <w:qFormat/>
    <w:rsid w:val="00586744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6D07-0CAE-4718-8101-EA455CAA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NGÀY HỘI ĐẠI ĐOÀN KẾT</vt:lpstr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NGÀY HỘI ĐẠI ĐOÀN KẾT</dc:title>
  <dc:creator>PC</dc:creator>
  <cp:lastModifiedBy>Admin</cp:lastModifiedBy>
  <cp:revision>8</cp:revision>
  <cp:lastPrinted>2018-11-06T09:02:00Z</cp:lastPrinted>
  <dcterms:created xsi:type="dcterms:W3CDTF">2018-11-12T03:29:00Z</dcterms:created>
  <dcterms:modified xsi:type="dcterms:W3CDTF">2018-11-13T03:39:00Z</dcterms:modified>
</cp:coreProperties>
</file>